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67" w:rsidRPr="002F7439" w:rsidRDefault="00E54AA6" w:rsidP="00EF3384">
      <w:pPr>
        <w:spacing w:after="0" w:line="192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Cambria" w:hAnsi="Cambria"/>
          <w:b/>
          <w:smallCaps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5922645" cy="1701165"/>
            <wp:effectExtent l="19050" t="0" r="1905" b="0"/>
            <wp:docPr id="4" name="Рисунок 1" descr="бланк_ЛУЭ_2022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ЛУЭ_2022_o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384" w:rsidRPr="002F743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FF3113" w:rsidRPr="00E54AA6" w:rsidRDefault="00FF3113" w:rsidP="009C467D">
      <w:pPr>
        <w:jc w:val="center"/>
        <w:rPr>
          <w:rFonts w:ascii="Cambria" w:hAnsi="Cambria" w:cs="Times New Roman"/>
          <w:b/>
          <w:i/>
          <w:sz w:val="36"/>
          <w:szCs w:val="36"/>
        </w:rPr>
      </w:pPr>
      <w:r w:rsidRPr="00E54AA6">
        <w:rPr>
          <w:rFonts w:ascii="Cambria" w:hAnsi="Cambria" w:cs="Times New Roman"/>
          <w:b/>
          <w:i/>
          <w:sz w:val="36"/>
          <w:szCs w:val="36"/>
        </w:rPr>
        <w:t>"</w:t>
      </w:r>
      <w:r w:rsidR="0062703C">
        <w:rPr>
          <w:rFonts w:ascii="Cambria" w:hAnsi="Cambria" w:cs="Times New Roman"/>
          <w:b/>
          <w:i/>
          <w:sz w:val="36"/>
          <w:szCs w:val="36"/>
        </w:rPr>
        <w:t>СКАЗОЧНАЯ ФЕЕРИЯ</w:t>
      </w:r>
      <w:r w:rsidRPr="00E54AA6">
        <w:rPr>
          <w:rFonts w:ascii="Cambria" w:hAnsi="Cambria" w:cs="Times New Roman"/>
          <w:b/>
          <w:i/>
          <w:sz w:val="36"/>
          <w:szCs w:val="36"/>
        </w:rPr>
        <w:t>"</w:t>
      </w:r>
    </w:p>
    <w:p w:rsidR="00365EE5" w:rsidRPr="00E54AA6" w:rsidRDefault="009C467D" w:rsidP="00365EE5">
      <w:pPr>
        <w:jc w:val="center"/>
        <w:rPr>
          <w:rFonts w:ascii="Cambria" w:hAnsi="Cambria" w:cs="Times New Roman"/>
          <w:b/>
          <w:i/>
        </w:rPr>
      </w:pPr>
      <w:r w:rsidRPr="00E54AA6">
        <w:rPr>
          <w:rFonts w:ascii="Cambria" w:hAnsi="Cambria" w:cs="Times New Roman"/>
          <w:b/>
          <w:sz w:val="20"/>
          <w:szCs w:val="20"/>
        </w:rPr>
        <w:t xml:space="preserve">ЭКСКУРСИОННО-ПОЗНАВАТЕЛЬНАЯ ПРОГРАММА В г. ВЕЛИКИЙ УСТЮГ ОТ ТВОРЧЕСКОЙ МАСТЕРСКОЙ </w:t>
      </w:r>
      <w:r w:rsidR="00FF3113" w:rsidRPr="00E54AA6">
        <w:rPr>
          <w:rFonts w:ascii="Cambria" w:hAnsi="Cambria" w:cs="Times New Roman"/>
          <w:b/>
          <w:sz w:val="20"/>
          <w:szCs w:val="20"/>
        </w:rPr>
        <w:t>"</w:t>
      </w:r>
      <w:r w:rsidRPr="00E54AA6">
        <w:rPr>
          <w:rFonts w:ascii="Cambria" w:hAnsi="Cambria" w:cs="Times New Roman"/>
          <w:b/>
          <w:sz w:val="20"/>
          <w:szCs w:val="20"/>
        </w:rPr>
        <w:t>ЛАБОРАТОРИЯ УМНЫХ ЭКСКУРСИЙ</w:t>
      </w:r>
      <w:r w:rsidR="00FF3113" w:rsidRPr="00E54AA6">
        <w:rPr>
          <w:rFonts w:ascii="Cambria" w:hAnsi="Cambria" w:cs="Times New Roman"/>
          <w:b/>
          <w:sz w:val="20"/>
          <w:szCs w:val="20"/>
        </w:rPr>
        <w:t>"</w:t>
      </w:r>
      <w:r w:rsidR="00E54AA6">
        <w:rPr>
          <w:rFonts w:ascii="Cambria" w:hAnsi="Cambria" w:cs="Times New Roman"/>
          <w:b/>
          <w:sz w:val="20"/>
          <w:szCs w:val="20"/>
        </w:rPr>
        <w:t xml:space="preserve">, </w:t>
      </w:r>
      <w:r w:rsidR="00365EE5" w:rsidRPr="00E54AA6">
        <w:rPr>
          <w:rFonts w:ascii="Cambria" w:hAnsi="Cambria" w:cs="Times New Roman"/>
          <w:b/>
          <w:i/>
        </w:rPr>
        <w:t xml:space="preserve">расчет на группу 30 школьников + </w:t>
      </w:r>
      <w:r w:rsidR="00E54AA6" w:rsidRPr="00E54AA6">
        <w:rPr>
          <w:rFonts w:ascii="Cambria" w:hAnsi="Cambria" w:cs="Times New Roman"/>
          <w:b/>
          <w:i/>
        </w:rPr>
        <w:t>3</w:t>
      </w:r>
      <w:r w:rsidR="00365EE5" w:rsidRPr="00E54AA6">
        <w:rPr>
          <w:rFonts w:ascii="Cambria" w:hAnsi="Cambria" w:cs="Times New Roman"/>
          <w:b/>
          <w:i/>
        </w:rPr>
        <w:t xml:space="preserve"> </w:t>
      </w:r>
      <w:r w:rsidR="0062703C">
        <w:rPr>
          <w:rFonts w:ascii="Cambria" w:hAnsi="Cambria" w:cs="Times New Roman"/>
          <w:b/>
          <w:i/>
        </w:rPr>
        <w:t>даты: 21-22 декабря 2023г.</w:t>
      </w:r>
    </w:p>
    <w:tbl>
      <w:tblPr>
        <w:tblStyle w:val="a5"/>
        <w:tblW w:w="9889" w:type="dxa"/>
        <w:tblLook w:val="04A0"/>
      </w:tblPr>
      <w:tblGrid>
        <w:gridCol w:w="1951"/>
        <w:gridCol w:w="7938"/>
      </w:tblGrid>
      <w:tr w:rsidR="009C467D" w:rsidRPr="00365EE5" w:rsidTr="009C467D">
        <w:trPr>
          <w:trHeight w:val="663"/>
        </w:trPr>
        <w:tc>
          <w:tcPr>
            <w:tcW w:w="1951" w:type="dxa"/>
          </w:tcPr>
          <w:p w:rsidR="00664089" w:rsidRDefault="00664089" w:rsidP="00E54A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 декабря 2023г. </w:t>
            </w:r>
          </w:p>
          <w:p w:rsidR="009C467D" w:rsidRDefault="00664089" w:rsidP="00E54A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664089" w:rsidRPr="00BC6134" w:rsidRDefault="00664089" w:rsidP="00E54A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9C467D" w:rsidRPr="00365EE5" w:rsidRDefault="009C467D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041" w:rsidRPr="0036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-00 Встреча на Ярославском вокзале. Сбор и проверка документов в дорогу. </w:t>
            </w:r>
          </w:p>
          <w:p w:rsidR="00820251" w:rsidRPr="00365EE5" w:rsidRDefault="00820251" w:rsidP="00B40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EE5" w:rsidRPr="00365EE5" w:rsidRDefault="009C467D" w:rsidP="00B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041" w:rsidRPr="00365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0041" w:rsidRPr="00365E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  Отправление в Котлас. </w:t>
            </w:r>
          </w:p>
          <w:p w:rsidR="009C467D" w:rsidRPr="00365EE5" w:rsidRDefault="009C467D" w:rsidP="00B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b/>
                <w:sz w:val="24"/>
                <w:szCs w:val="24"/>
              </w:rPr>
              <w:t>Обед и ужин у ребят должен быть взят из дома.</w:t>
            </w:r>
          </w:p>
        </w:tc>
      </w:tr>
      <w:tr w:rsidR="00BC6134" w:rsidRPr="00365EE5" w:rsidTr="009C467D">
        <w:tc>
          <w:tcPr>
            <w:tcW w:w="1951" w:type="dxa"/>
          </w:tcPr>
          <w:p w:rsidR="00664089" w:rsidRDefault="00664089" w:rsidP="00E54A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1 декабря 2023г. </w:t>
            </w:r>
          </w:p>
          <w:p w:rsidR="00E54AA6" w:rsidRDefault="00664089" w:rsidP="00E54A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664089" w:rsidRDefault="00BC6134" w:rsidP="00305B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бус </w:t>
            </w:r>
          </w:p>
          <w:p w:rsidR="00BC6134" w:rsidRPr="00BC6134" w:rsidRDefault="00BC6134" w:rsidP="00305B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-00-1</w:t>
            </w:r>
            <w:r w:rsidR="00305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  <w:tc>
          <w:tcPr>
            <w:tcW w:w="7938" w:type="dxa"/>
          </w:tcPr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10-06 Прибытие  на ст. Котлас Южный. Встреча автобусом. 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10-30 Завтрак в Котласе. 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>11-00-13-00 Переезд в Великий Устюг.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>13-30-15-30 Экскурсия в Краеведческий музей. Программа "Великие путешественники" с мастер-классом.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15-30 Обед. 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16-30-18-00  Экскурсия в Модный Дом Деда Мороза. Обзорная экскурсия по производству, Модное дефиле,  мастер-класс "Волшебная пуговка". 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>19-00 Возвращение в гостиницу. Ужин.</w:t>
            </w:r>
          </w:p>
          <w:p w:rsidR="00BC6134" w:rsidRPr="00365EE5" w:rsidRDefault="00BC6134" w:rsidP="00B40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B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>20-00 Свободное время.</w:t>
            </w:r>
          </w:p>
        </w:tc>
      </w:tr>
      <w:tr w:rsidR="00BC6134" w:rsidRPr="00365EE5" w:rsidTr="009C467D">
        <w:tc>
          <w:tcPr>
            <w:tcW w:w="1951" w:type="dxa"/>
          </w:tcPr>
          <w:p w:rsidR="00664089" w:rsidRDefault="00664089" w:rsidP="00BC61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декабря 2023г.</w:t>
            </w:r>
          </w:p>
          <w:p w:rsidR="00BC6134" w:rsidRDefault="00664089" w:rsidP="00BC61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  <w:p w:rsidR="00664089" w:rsidRDefault="00BC6134" w:rsidP="00BC61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бус </w:t>
            </w:r>
          </w:p>
          <w:p w:rsidR="00BC6134" w:rsidRPr="00BC6134" w:rsidRDefault="00BC6134" w:rsidP="00BC61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-00-20-00</w:t>
            </w:r>
          </w:p>
        </w:tc>
        <w:tc>
          <w:tcPr>
            <w:tcW w:w="7938" w:type="dxa"/>
          </w:tcPr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10-00 Завтрак в гостинице. Выезд с багажом. 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B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10-30- 12-30 Посещение почты Деда Мороза и Музея новогодней открытки с мастер-классом. 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12-30 Отправление на Вотчину Деда Мороза. 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13-30-15-30  Программа на Вотчине. Тропа сказок.  Посещение Дома Деда Мороза. Встреча с волшебником. Вручение грамот и памятного подарка. </w:t>
            </w:r>
          </w:p>
          <w:p w:rsidR="00305BA7" w:rsidRDefault="00305BA7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15-30 Обед на Вотчине. 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16-30-18-00 Продолжение программы на Вотчине. Забавы Бабы Жары. Лесная аптека мастер-класс. 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18-00 Отправление в Котлас Южный через  Великий Устюг. 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>18-30-19-30  Ужин в Великом Устюге.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-30-21-30 </w:t>
            </w:r>
            <w:proofErr w:type="spellStart"/>
            <w:r w:rsidRPr="00365EE5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 в Котлас Южный.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>21-30 Прибытие в Котлас Южный. По дороге заезжаем в продуктовый магазин для покупки продуктов в поезд.</w:t>
            </w:r>
          </w:p>
          <w:p w:rsidR="00BC6134" w:rsidRPr="00365EE5" w:rsidRDefault="00BC6134" w:rsidP="00B40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B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23-05  Посадка в поезд. </w:t>
            </w:r>
            <w:r w:rsidRPr="00365EE5">
              <w:rPr>
                <w:rFonts w:ascii="Times New Roman" w:hAnsi="Times New Roman" w:cs="Times New Roman"/>
                <w:b/>
                <w:sz w:val="24"/>
                <w:szCs w:val="24"/>
              </w:rPr>
              <w:t>Ужин в поезде за свой счет.</w:t>
            </w: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134" w:rsidRPr="00365EE5" w:rsidTr="009C467D">
        <w:tc>
          <w:tcPr>
            <w:tcW w:w="1951" w:type="dxa"/>
          </w:tcPr>
          <w:p w:rsidR="00664089" w:rsidRDefault="00664089" w:rsidP="00E54A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3 декабря 2023г. </w:t>
            </w:r>
          </w:p>
          <w:p w:rsidR="00BC6134" w:rsidRPr="00BC6134" w:rsidRDefault="00664089" w:rsidP="00E54A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7938" w:type="dxa"/>
          </w:tcPr>
          <w:p w:rsidR="00BC6134" w:rsidRPr="00365EE5" w:rsidRDefault="00BC6134" w:rsidP="008E7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и обед в поезде за свой счет.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sz w:val="24"/>
                <w:szCs w:val="24"/>
              </w:rPr>
              <w:t xml:space="preserve">19-43 Прибытие в Москву на  Ярославский вокзал. </w:t>
            </w: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34" w:rsidRPr="00365EE5" w:rsidRDefault="00BC6134" w:rsidP="008E7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E5">
              <w:rPr>
                <w:rFonts w:ascii="Times New Roman" w:hAnsi="Times New Roman" w:cs="Times New Roman"/>
                <w:b/>
                <w:sz w:val="24"/>
                <w:szCs w:val="24"/>
              </w:rPr>
              <w:t>До новых встреч, Друзья!</w:t>
            </w:r>
          </w:p>
        </w:tc>
      </w:tr>
    </w:tbl>
    <w:p w:rsidR="00305BA7" w:rsidRDefault="00305BA7" w:rsidP="00FF3113">
      <w:pPr>
        <w:pStyle w:val="a7"/>
        <w:jc w:val="both"/>
        <w:rPr>
          <w:sz w:val="24"/>
          <w:szCs w:val="24"/>
          <w:u w:val="single"/>
        </w:rPr>
      </w:pPr>
    </w:p>
    <w:p w:rsidR="00FF3113" w:rsidRDefault="00FF3113" w:rsidP="00FF3113">
      <w:pPr>
        <w:pStyle w:val="a7"/>
        <w:jc w:val="both"/>
        <w:rPr>
          <w:sz w:val="24"/>
          <w:szCs w:val="24"/>
          <w:u w:val="single"/>
        </w:rPr>
      </w:pPr>
      <w:r w:rsidRPr="00FF3113">
        <w:rPr>
          <w:sz w:val="24"/>
          <w:szCs w:val="24"/>
          <w:u w:val="single"/>
        </w:rPr>
        <w:t xml:space="preserve">Стоимость программы на одного туриста-школьника  составляет : </w:t>
      </w:r>
      <w:r w:rsidR="00305BA7">
        <w:rPr>
          <w:sz w:val="24"/>
          <w:szCs w:val="24"/>
          <w:u w:val="single"/>
        </w:rPr>
        <w:t>20</w:t>
      </w:r>
      <w:r w:rsidRPr="00FF3113">
        <w:rPr>
          <w:sz w:val="24"/>
          <w:szCs w:val="24"/>
          <w:u w:val="single"/>
        </w:rPr>
        <w:t xml:space="preserve"> </w:t>
      </w:r>
      <w:r w:rsidR="000120DD">
        <w:rPr>
          <w:sz w:val="24"/>
          <w:szCs w:val="24"/>
          <w:u w:val="single"/>
        </w:rPr>
        <w:t>5</w:t>
      </w:r>
      <w:r w:rsidRPr="00FF3113">
        <w:rPr>
          <w:sz w:val="24"/>
          <w:szCs w:val="24"/>
          <w:u w:val="single"/>
        </w:rPr>
        <w:t>00 рублей</w:t>
      </w:r>
    </w:p>
    <w:p w:rsidR="00BA5EB3" w:rsidRDefault="00BA5EB3" w:rsidP="00FF3113">
      <w:pPr>
        <w:pStyle w:val="a7"/>
        <w:jc w:val="both"/>
        <w:rPr>
          <w:sz w:val="24"/>
          <w:szCs w:val="24"/>
          <w:u w:val="single"/>
        </w:rPr>
      </w:pPr>
    </w:p>
    <w:p w:rsidR="00FF3113" w:rsidRPr="00FF3113" w:rsidRDefault="00FF3113" w:rsidP="00FF3113">
      <w:pPr>
        <w:pStyle w:val="a7"/>
        <w:jc w:val="both"/>
        <w:rPr>
          <w:sz w:val="24"/>
          <w:szCs w:val="24"/>
          <w:u w:val="single"/>
        </w:rPr>
      </w:pPr>
      <w:r w:rsidRPr="00FF3113">
        <w:rPr>
          <w:sz w:val="24"/>
          <w:szCs w:val="24"/>
          <w:u w:val="single"/>
        </w:rPr>
        <w:t>Стоимость программы на од</w:t>
      </w:r>
      <w:r w:rsidR="00B40041">
        <w:rPr>
          <w:sz w:val="24"/>
          <w:szCs w:val="24"/>
          <w:u w:val="single"/>
        </w:rPr>
        <w:t xml:space="preserve">ного туриста-18+  составляет : </w:t>
      </w:r>
      <w:r w:rsidR="00E54AA6">
        <w:rPr>
          <w:sz w:val="24"/>
          <w:szCs w:val="24"/>
          <w:u w:val="single"/>
        </w:rPr>
        <w:t>2</w:t>
      </w:r>
      <w:r w:rsidR="00305BA7">
        <w:rPr>
          <w:sz w:val="24"/>
          <w:szCs w:val="24"/>
          <w:u w:val="single"/>
        </w:rPr>
        <w:t>4</w:t>
      </w:r>
      <w:r w:rsidR="007364B0">
        <w:rPr>
          <w:sz w:val="24"/>
          <w:szCs w:val="24"/>
          <w:u w:val="single"/>
        </w:rPr>
        <w:t xml:space="preserve"> 500</w:t>
      </w:r>
      <w:r w:rsidRPr="00FF3113">
        <w:rPr>
          <w:sz w:val="24"/>
          <w:szCs w:val="24"/>
          <w:u w:val="single"/>
        </w:rPr>
        <w:t xml:space="preserve"> рублей</w:t>
      </w:r>
    </w:p>
    <w:p w:rsidR="00FF3113" w:rsidRDefault="00FF3113" w:rsidP="00FF3113">
      <w:pPr>
        <w:pStyle w:val="a7"/>
        <w:jc w:val="both"/>
        <w:rPr>
          <w:sz w:val="24"/>
          <w:szCs w:val="24"/>
          <w:u w:val="single"/>
        </w:rPr>
      </w:pPr>
    </w:p>
    <w:p w:rsidR="00FF3113" w:rsidRPr="00FF3113" w:rsidRDefault="00FF3113" w:rsidP="00FF3113">
      <w:pPr>
        <w:pStyle w:val="a7"/>
        <w:jc w:val="both"/>
        <w:rPr>
          <w:sz w:val="24"/>
          <w:szCs w:val="24"/>
        </w:rPr>
      </w:pPr>
      <w:r w:rsidRPr="00FF3113">
        <w:rPr>
          <w:sz w:val="24"/>
          <w:szCs w:val="24"/>
        </w:rPr>
        <w:t xml:space="preserve">В стоимость включено: </w:t>
      </w: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  <w:r w:rsidRPr="00FF3113">
        <w:rPr>
          <w:b w:val="0"/>
          <w:sz w:val="24"/>
          <w:szCs w:val="24"/>
        </w:rPr>
        <w:t xml:space="preserve">1.Проживание в гостинице </w:t>
      </w:r>
      <w:r>
        <w:rPr>
          <w:b w:val="0"/>
          <w:sz w:val="24"/>
          <w:szCs w:val="24"/>
        </w:rPr>
        <w:t>"</w:t>
      </w:r>
      <w:proofErr w:type="spellStart"/>
      <w:r w:rsidR="0062703C">
        <w:rPr>
          <w:b w:val="0"/>
          <w:sz w:val="24"/>
          <w:szCs w:val="24"/>
        </w:rPr>
        <w:t>Прокопьевская</w:t>
      </w:r>
      <w:proofErr w:type="spellEnd"/>
      <w:r w:rsidR="0062703C">
        <w:rPr>
          <w:b w:val="0"/>
          <w:sz w:val="24"/>
          <w:szCs w:val="24"/>
        </w:rPr>
        <w:t>"</w:t>
      </w:r>
      <w:r w:rsidRPr="00FF3113">
        <w:rPr>
          <w:b w:val="0"/>
          <w:sz w:val="24"/>
          <w:szCs w:val="24"/>
        </w:rPr>
        <w:t>, 2-</w:t>
      </w:r>
      <w:r>
        <w:rPr>
          <w:b w:val="0"/>
          <w:sz w:val="24"/>
          <w:szCs w:val="24"/>
        </w:rPr>
        <w:t>3-</w:t>
      </w:r>
      <w:r w:rsidRPr="00FF3113">
        <w:rPr>
          <w:b w:val="0"/>
          <w:sz w:val="24"/>
          <w:szCs w:val="24"/>
        </w:rPr>
        <w:t>х местные номера с удобствами в номере, завтраки в гостинице по программе</w:t>
      </w:r>
      <w:r w:rsidR="00E54AA6">
        <w:rPr>
          <w:b w:val="0"/>
          <w:sz w:val="24"/>
          <w:szCs w:val="24"/>
        </w:rPr>
        <w:t>, в 3-х местных номерах 3-е место евро-раскладушка</w:t>
      </w:r>
      <w:r w:rsidRPr="00FF3113">
        <w:rPr>
          <w:b w:val="0"/>
          <w:sz w:val="24"/>
          <w:szCs w:val="24"/>
        </w:rPr>
        <w:t>;</w:t>
      </w: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  <w:r w:rsidRPr="00FF3113">
        <w:rPr>
          <w:b w:val="0"/>
          <w:sz w:val="24"/>
          <w:szCs w:val="24"/>
        </w:rPr>
        <w:t xml:space="preserve">2.Питание:  </w:t>
      </w:r>
      <w:r w:rsidRPr="00FF3113">
        <w:rPr>
          <w:sz w:val="24"/>
          <w:szCs w:val="24"/>
        </w:rPr>
        <w:t>по программе пребывания</w:t>
      </w:r>
      <w:r w:rsidRPr="00FF3113">
        <w:rPr>
          <w:b w:val="0"/>
          <w:sz w:val="24"/>
          <w:szCs w:val="24"/>
        </w:rPr>
        <w:t>;</w:t>
      </w: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  <w:r w:rsidRPr="00FF3113">
        <w:rPr>
          <w:b w:val="0"/>
          <w:sz w:val="24"/>
          <w:szCs w:val="24"/>
        </w:rPr>
        <w:t>3.Экскурсионная программа: (услуги гида, все экскурсий по программе, включая входные билеты)</w:t>
      </w:r>
      <w:r w:rsidR="00820251">
        <w:rPr>
          <w:b w:val="0"/>
          <w:sz w:val="24"/>
          <w:szCs w:val="24"/>
        </w:rPr>
        <w:t>;</w:t>
      </w: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  <w:r w:rsidRPr="00FF3113">
        <w:rPr>
          <w:b w:val="0"/>
          <w:sz w:val="24"/>
          <w:szCs w:val="24"/>
        </w:rPr>
        <w:t>4.</w:t>
      </w:r>
      <w:r w:rsidRPr="00FF3113">
        <w:rPr>
          <w:sz w:val="24"/>
          <w:szCs w:val="24"/>
        </w:rPr>
        <w:t>Полное транспортное обслуживание</w:t>
      </w:r>
      <w:r w:rsidRPr="00FF3113">
        <w:rPr>
          <w:b w:val="0"/>
          <w:sz w:val="24"/>
          <w:szCs w:val="24"/>
        </w:rPr>
        <w:t xml:space="preserve"> по программе пребывания в течение </w:t>
      </w:r>
      <w:r>
        <w:rPr>
          <w:b w:val="0"/>
          <w:sz w:val="24"/>
          <w:szCs w:val="24"/>
        </w:rPr>
        <w:t>2</w:t>
      </w:r>
      <w:r w:rsidRPr="00FF3113">
        <w:rPr>
          <w:b w:val="0"/>
          <w:sz w:val="24"/>
          <w:szCs w:val="24"/>
        </w:rPr>
        <w:t>-х дней (автобусы-иномарки , оборудованные детскими аптечками и средствами гигиены, оформление у</w:t>
      </w:r>
      <w:r w:rsidR="00820251">
        <w:rPr>
          <w:b w:val="0"/>
          <w:sz w:val="24"/>
          <w:szCs w:val="24"/>
        </w:rPr>
        <w:t>ведомления Г</w:t>
      </w:r>
      <w:r w:rsidR="00365EE5">
        <w:rPr>
          <w:b w:val="0"/>
          <w:sz w:val="24"/>
          <w:szCs w:val="24"/>
        </w:rPr>
        <w:t>ИБДД</w:t>
      </w:r>
      <w:r w:rsidR="00820251">
        <w:rPr>
          <w:b w:val="0"/>
          <w:sz w:val="24"/>
          <w:szCs w:val="24"/>
        </w:rPr>
        <w:t>);</w:t>
      </w: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  <w:r w:rsidRPr="00FF3113">
        <w:rPr>
          <w:b w:val="0"/>
          <w:sz w:val="24"/>
          <w:szCs w:val="24"/>
        </w:rPr>
        <w:t>5. Плацкартный  проезд по маршруту Москва -</w:t>
      </w:r>
      <w:r>
        <w:rPr>
          <w:b w:val="0"/>
          <w:sz w:val="24"/>
          <w:szCs w:val="24"/>
        </w:rPr>
        <w:t xml:space="preserve"> Котлас</w:t>
      </w:r>
      <w:r w:rsidRPr="00FF3113">
        <w:rPr>
          <w:b w:val="0"/>
          <w:sz w:val="24"/>
          <w:szCs w:val="24"/>
        </w:rPr>
        <w:t>-Москва со всеми сборами</w:t>
      </w:r>
      <w:r w:rsidR="00820251">
        <w:rPr>
          <w:b w:val="0"/>
          <w:sz w:val="24"/>
          <w:szCs w:val="24"/>
        </w:rPr>
        <w:t>;</w:t>
      </w: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  <w:r w:rsidRPr="00FF3113">
        <w:rPr>
          <w:b w:val="0"/>
          <w:sz w:val="24"/>
          <w:szCs w:val="24"/>
        </w:rPr>
        <w:t>6. Сопровождение на маршруте сотрудником фирмы.</w:t>
      </w: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</w:p>
    <w:p w:rsidR="00FF3113" w:rsidRPr="00FF3113" w:rsidRDefault="00FF3113" w:rsidP="00FF3113">
      <w:pPr>
        <w:pStyle w:val="a7"/>
        <w:jc w:val="both"/>
        <w:rPr>
          <w:sz w:val="24"/>
          <w:szCs w:val="24"/>
        </w:rPr>
      </w:pPr>
      <w:r w:rsidRPr="00FF3113">
        <w:rPr>
          <w:sz w:val="24"/>
          <w:szCs w:val="24"/>
        </w:rPr>
        <w:t>Дополнительно оплачиваются:</w:t>
      </w: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  <w:r w:rsidRPr="00FF3113">
        <w:rPr>
          <w:b w:val="0"/>
          <w:sz w:val="24"/>
          <w:szCs w:val="24"/>
        </w:rPr>
        <w:t>1. Личные траты;</w:t>
      </w: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  <w:r w:rsidRPr="00FF3113">
        <w:rPr>
          <w:b w:val="0"/>
          <w:sz w:val="24"/>
          <w:szCs w:val="24"/>
        </w:rPr>
        <w:t>2. Штрафы;</w:t>
      </w: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  <w:r w:rsidRPr="00FF3113">
        <w:rPr>
          <w:b w:val="0"/>
          <w:sz w:val="24"/>
          <w:szCs w:val="24"/>
        </w:rPr>
        <w:t>3. Питание в поезде;</w:t>
      </w:r>
    </w:p>
    <w:p w:rsidR="00FF3113" w:rsidRPr="00FF3113" w:rsidRDefault="00305BA7" w:rsidP="00FF3113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4C4712">
        <w:rPr>
          <w:b w:val="0"/>
          <w:sz w:val="24"/>
          <w:szCs w:val="24"/>
        </w:rPr>
        <w:t>. Питьевая вода.</w:t>
      </w:r>
    </w:p>
    <w:p w:rsidR="00FF3113" w:rsidRPr="00FF3113" w:rsidRDefault="00FF3113" w:rsidP="00FF3113">
      <w:pPr>
        <w:pStyle w:val="a7"/>
        <w:jc w:val="both"/>
        <w:rPr>
          <w:sz w:val="24"/>
          <w:szCs w:val="24"/>
        </w:rPr>
      </w:pPr>
      <w:r w:rsidRPr="00FF3113">
        <w:rPr>
          <w:sz w:val="24"/>
          <w:szCs w:val="24"/>
        </w:rPr>
        <w:t>Не допускаются к поездке туристы с признаками ОРВИ</w:t>
      </w:r>
    </w:p>
    <w:p w:rsidR="00FF3113" w:rsidRPr="00FF3113" w:rsidRDefault="00FF3113" w:rsidP="00FF3113">
      <w:pPr>
        <w:pStyle w:val="a7"/>
        <w:jc w:val="both"/>
        <w:rPr>
          <w:sz w:val="24"/>
          <w:szCs w:val="24"/>
        </w:rPr>
      </w:pP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  <w:r w:rsidRPr="00FF3113">
        <w:rPr>
          <w:sz w:val="24"/>
          <w:szCs w:val="24"/>
        </w:rPr>
        <w:t>Документы в поездку,  без которых невозможна посадка в поезд и действуют 100% штрафы</w:t>
      </w:r>
      <w:r w:rsidRPr="00FF3113">
        <w:rPr>
          <w:b w:val="0"/>
          <w:sz w:val="24"/>
          <w:szCs w:val="24"/>
        </w:rPr>
        <w:t>:</w:t>
      </w: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  <w:r w:rsidRPr="00FF3113">
        <w:rPr>
          <w:b w:val="0"/>
          <w:sz w:val="24"/>
          <w:szCs w:val="24"/>
        </w:rPr>
        <w:t xml:space="preserve"> 1. Оригинал паспорта или свидетельства о рождении РФ, если туристу менее 14 лет;</w:t>
      </w: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  <w:r w:rsidRPr="00FF3113">
        <w:rPr>
          <w:b w:val="0"/>
          <w:sz w:val="24"/>
          <w:szCs w:val="24"/>
        </w:rPr>
        <w:t>2. Справка со школы, что ребенок является учащимся</w:t>
      </w:r>
      <w:r w:rsidR="00305BA7">
        <w:rPr>
          <w:b w:val="0"/>
          <w:sz w:val="24"/>
          <w:szCs w:val="24"/>
        </w:rPr>
        <w:t xml:space="preserve"> и справка об отсутствии контактов</w:t>
      </w:r>
      <w:r w:rsidRPr="00FF3113">
        <w:rPr>
          <w:b w:val="0"/>
          <w:sz w:val="24"/>
          <w:szCs w:val="24"/>
        </w:rPr>
        <w:t>;</w:t>
      </w: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  <w:r w:rsidRPr="00FF3113">
        <w:rPr>
          <w:b w:val="0"/>
          <w:sz w:val="24"/>
          <w:szCs w:val="24"/>
        </w:rPr>
        <w:t>3. Согласие установленного образца;</w:t>
      </w: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  <w:r w:rsidRPr="00FF3113">
        <w:rPr>
          <w:b w:val="0"/>
          <w:sz w:val="24"/>
          <w:szCs w:val="24"/>
        </w:rPr>
        <w:t>4. Медицинский полис.</w:t>
      </w:r>
    </w:p>
    <w:p w:rsidR="00FF3113" w:rsidRPr="00FF3113" w:rsidRDefault="00FF3113" w:rsidP="00FF3113">
      <w:pPr>
        <w:pStyle w:val="a7"/>
        <w:jc w:val="both"/>
        <w:rPr>
          <w:b w:val="0"/>
          <w:sz w:val="24"/>
          <w:szCs w:val="24"/>
        </w:rPr>
      </w:pPr>
    </w:p>
    <w:p w:rsidR="00FF3113" w:rsidRPr="00FF3113" w:rsidRDefault="00FF3113" w:rsidP="00FF3113">
      <w:pPr>
        <w:pStyle w:val="a7"/>
        <w:ind w:left="360"/>
        <w:rPr>
          <w:sz w:val="24"/>
          <w:szCs w:val="24"/>
          <w:u w:val="single"/>
        </w:rPr>
      </w:pPr>
      <w:r w:rsidRPr="00FF3113">
        <w:rPr>
          <w:i/>
          <w:sz w:val="24"/>
          <w:szCs w:val="24"/>
        </w:rPr>
        <w:t>Туроператор оставляет за собой право изменить программу пребывания на маршруте, при этом  не изменяя качество и количество оказываемых услуг</w:t>
      </w:r>
    </w:p>
    <w:p w:rsidR="00FF3113" w:rsidRPr="00FF3113" w:rsidRDefault="00FF3113" w:rsidP="00FF311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3113">
        <w:rPr>
          <w:rFonts w:ascii="Times New Roman" w:hAnsi="Times New Roman" w:cs="Times New Roman"/>
          <w:b/>
          <w:sz w:val="16"/>
          <w:szCs w:val="16"/>
        </w:rPr>
        <w:t>***** стоимость действительна при соблюдении количества группы, при уменьшении количества стоимость увеличивается!</w:t>
      </w:r>
    </w:p>
    <w:p w:rsidR="00FF3113" w:rsidRPr="00FF3113" w:rsidRDefault="00FF3113" w:rsidP="00FF3113">
      <w:pPr>
        <w:pStyle w:val="a7"/>
        <w:rPr>
          <w:b w:val="0"/>
          <w:i/>
          <w:sz w:val="16"/>
          <w:szCs w:val="16"/>
        </w:rPr>
      </w:pPr>
    </w:p>
    <w:sectPr w:rsidR="00FF3113" w:rsidRPr="00FF3113" w:rsidSect="0014476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80D"/>
    <w:multiLevelType w:val="hybridMultilevel"/>
    <w:tmpl w:val="D86A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D5EAE"/>
    <w:rsid w:val="000120DD"/>
    <w:rsid w:val="00044081"/>
    <w:rsid w:val="000455AA"/>
    <w:rsid w:val="00070558"/>
    <w:rsid w:val="0012396E"/>
    <w:rsid w:val="00144767"/>
    <w:rsid w:val="00144C47"/>
    <w:rsid w:val="00157573"/>
    <w:rsid w:val="00217C0E"/>
    <w:rsid w:val="00240FAE"/>
    <w:rsid w:val="0024142C"/>
    <w:rsid w:val="00241D97"/>
    <w:rsid w:val="002920EA"/>
    <w:rsid w:val="002A6E2E"/>
    <w:rsid w:val="002F1D6A"/>
    <w:rsid w:val="002F7439"/>
    <w:rsid w:val="00305BA7"/>
    <w:rsid w:val="00325F49"/>
    <w:rsid w:val="00365EE5"/>
    <w:rsid w:val="0037786F"/>
    <w:rsid w:val="00394E97"/>
    <w:rsid w:val="00434FCF"/>
    <w:rsid w:val="00444792"/>
    <w:rsid w:val="004807E2"/>
    <w:rsid w:val="004C4712"/>
    <w:rsid w:val="004E182C"/>
    <w:rsid w:val="00515803"/>
    <w:rsid w:val="00542430"/>
    <w:rsid w:val="00544835"/>
    <w:rsid w:val="005719B2"/>
    <w:rsid w:val="005976F0"/>
    <w:rsid w:val="00597E73"/>
    <w:rsid w:val="006014B6"/>
    <w:rsid w:val="0062703C"/>
    <w:rsid w:val="00627CD2"/>
    <w:rsid w:val="00640C3C"/>
    <w:rsid w:val="00664089"/>
    <w:rsid w:val="006800F8"/>
    <w:rsid w:val="006B563D"/>
    <w:rsid w:val="00732699"/>
    <w:rsid w:val="007364B0"/>
    <w:rsid w:val="0074158F"/>
    <w:rsid w:val="00755547"/>
    <w:rsid w:val="00764E3A"/>
    <w:rsid w:val="007F75CD"/>
    <w:rsid w:val="00801837"/>
    <w:rsid w:val="008067CA"/>
    <w:rsid w:val="00820251"/>
    <w:rsid w:val="00856FB4"/>
    <w:rsid w:val="008821A4"/>
    <w:rsid w:val="00886A39"/>
    <w:rsid w:val="008B2FF5"/>
    <w:rsid w:val="008D5EAE"/>
    <w:rsid w:val="0096520D"/>
    <w:rsid w:val="009904F6"/>
    <w:rsid w:val="009C467D"/>
    <w:rsid w:val="009F3C25"/>
    <w:rsid w:val="009F66DF"/>
    <w:rsid w:val="00A22BCF"/>
    <w:rsid w:val="00A43257"/>
    <w:rsid w:val="00A97FD7"/>
    <w:rsid w:val="00AF1CD3"/>
    <w:rsid w:val="00B350DB"/>
    <w:rsid w:val="00B40041"/>
    <w:rsid w:val="00B578BB"/>
    <w:rsid w:val="00B71B33"/>
    <w:rsid w:val="00B9034A"/>
    <w:rsid w:val="00B94475"/>
    <w:rsid w:val="00BA5EB3"/>
    <w:rsid w:val="00BB03C7"/>
    <w:rsid w:val="00BB10E7"/>
    <w:rsid w:val="00BC6134"/>
    <w:rsid w:val="00BC6AD8"/>
    <w:rsid w:val="00C052B9"/>
    <w:rsid w:val="00C42BC2"/>
    <w:rsid w:val="00CA7D35"/>
    <w:rsid w:val="00CD4F07"/>
    <w:rsid w:val="00D033D4"/>
    <w:rsid w:val="00D21AD8"/>
    <w:rsid w:val="00E218A9"/>
    <w:rsid w:val="00E54AA6"/>
    <w:rsid w:val="00E90D2A"/>
    <w:rsid w:val="00E95677"/>
    <w:rsid w:val="00E961C4"/>
    <w:rsid w:val="00EF3384"/>
    <w:rsid w:val="00F30681"/>
    <w:rsid w:val="00F825A0"/>
    <w:rsid w:val="00FF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E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4475"/>
    <w:pPr>
      <w:ind w:left="720"/>
      <w:contextualSpacing/>
    </w:pPr>
  </w:style>
  <w:style w:type="paragraph" w:styleId="a7">
    <w:name w:val="Body Text"/>
    <w:basedOn w:val="a"/>
    <w:link w:val="a8"/>
    <w:rsid w:val="001447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4476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5ACD9-E176-461D-A9B9-D3D10E3E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2</cp:revision>
  <cp:lastPrinted>2019-11-12T18:05:00Z</cp:lastPrinted>
  <dcterms:created xsi:type="dcterms:W3CDTF">2023-11-01T21:32:00Z</dcterms:created>
  <dcterms:modified xsi:type="dcterms:W3CDTF">2023-11-01T21:32:00Z</dcterms:modified>
</cp:coreProperties>
</file>